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8" w:rsidRDefault="00D651F8" w:rsidP="00EE7A6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A02EC2" w:rsidRPr="00564838" w:rsidRDefault="00564838" w:rsidP="00EE7A6B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564838">
        <w:rPr>
          <w:rFonts w:ascii="Arial" w:hAnsi="Arial" w:cs="Arial"/>
          <w:b/>
          <w:sz w:val="28"/>
          <w:szCs w:val="24"/>
        </w:rPr>
        <w:t>HARMONOGRAM BEZPŁATNEGO GMINNEGO DOWOZU WYBORCÓW DO LOKALI WYBORCZYCH</w:t>
      </w:r>
      <w:r>
        <w:rPr>
          <w:rFonts w:ascii="Arial" w:hAnsi="Arial" w:cs="Arial"/>
          <w:b/>
          <w:sz w:val="28"/>
          <w:szCs w:val="24"/>
        </w:rPr>
        <w:t xml:space="preserve"> W WYBORACH </w:t>
      </w:r>
      <w:bookmarkStart w:id="0" w:name="_GoBack"/>
      <w:bookmarkEnd w:id="0"/>
      <w:r w:rsidR="005664F1">
        <w:rPr>
          <w:rFonts w:ascii="Arial" w:hAnsi="Arial" w:cs="Arial"/>
          <w:b/>
          <w:sz w:val="28"/>
          <w:szCs w:val="24"/>
        </w:rPr>
        <w:t>DO PARLAMENTU EUROPEJSKIEGO ZA</w:t>
      </w:r>
      <w:r>
        <w:rPr>
          <w:rFonts w:ascii="Arial" w:hAnsi="Arial" w:cs="Arial"/>
          <w:b/>
          <w:sz w:val="28"/>
          <w:szCs w:val="24"/>
        </w:rPr>
        <w:t xml:space="preserve">RZĄDZONYCH NA DZIEŃ </w:t>
      </w:r>
      <w:r w:rsidR="005664F1">
        <w:rPr>
          <w:rFonts w:ascii="Arial" w:hAnsi="Arial" w:cs="Arial"/>
          <w:b/>
          <w:sz w:val="28"/>
          <w:szCs w:val="24"/>
        </w:rPr>
        <w:t>09</w:t>
      </w:r>
      <w:r>
        <w:rPr>
          <w:rFonts w:ascii="Arial" w:hAnsi="Arial" w:cs="Arial"/>
          <w:b/>
          <w:sz w:val="28"/>
          <w:szCs w:val="24"/>
        </w:rPr>
        <w:t>.0</w:t>
      </w:r>
      <w:r w:rsidR="005664F1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202</w:t>
      </w:r>
      <w:r w:rsidR="002103CD">
        <w:rPr>
          <w:rFonts w:ascii="Arial" w:hAnsi="Arial" w:cs="Arial"/>
          <w:b/>
          <w:sz w:val="28"/>
          <w:szCs w:val="24"/>
        </w:rPr>
        <w:t>4</w:t>
      </w:r>
      <w:r>
        <w:rPr>
          <w:rFonts w:ascii="Arial" w:hAnsi="Arial" w:cs="Arial"/>
          <w:b/>
          <w:sz w:val="28"/>
          <w:szCs w:val="24"/>
        </w:rPr>
        <w:t xml:space="preserve"> r.</w:t>
      </w:r>
    </w:p>
    <w:p w:rsidR="000245E2" w:rsidRPr="000245E2" w:rsidRDefault="000245E2" w:rsidP="00EE7A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F6A63" w:rsidRDefault="009F6A63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E7A6B" w:rsidRPr="004450EA" w:rsidRDefault="00D15D28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Obwodowa Komisja Wyborcza nr 7</w:t>
      </w:r>
    </w:p>
    <w:p w:rsidR="00D15D28" w:rsidRPr="000245E2" w:rsidRDefault="00D15D28" w:rsidP="00EE7A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Remiza OSP w Włoszycy</w:t>
      </w:r>
    </w:p>
    <w:p w:rsidR="00EE7A6B" w:rsidRPr="000245E2" w:rsidRDefault="00EE7A6B" w:rsidP="00EE7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A6B" w:rsidRPr="004450EA" w:rsidRDefault="00EE7A6B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708"/>
        <w:gridCol w:w="1330"/>
        <w:gridCol w:w="1577"/>
        <w:gridCol w:w="1629"/>
        <w:gridCol w:w="1411"/>
      </w:tblGrid>
      <w:tr w:rsidR="00EE7A6B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620D96" w:rsidRDefault="00EE7A6B" w:rsidP="00EE7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96">
              <w:rPr>
                <w:rFonts w:ascii="Arial" w:hAnsi="Arial" w:cs="Arial"/>
                <w:b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620D96" w:rsidRDefault="00EE7A6B" w:rsidP="00EE7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96">
              <w:rPr>
                <w:rFonts w:ascii="Arial" w:hAnsi="Arial" w:cs="Arial"/>
                <w:b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2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4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708" w:type="dxa"/>
            <w:vAlign w:val="center"/>
          </w:tcPr>
          <w:p w:rsidR="00EE7A6B" w:rsidRPr="00B66C80" w:rsidRDefault="000B6AC8" w:rsidP="004E7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E75B4" w:rsidRPr="00B66C80">
              <w:rPr>
                <w:rFonts w:ascii="Arial" w:hAnsi="Arial" w:cs="Arial"/>
              </w:rPr>
              <w:t>rzy Kościele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341CC0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0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29" w:type="dxa"/>
            <w:vAlign w:val="center"/>
          </w:tcPr>
          <w:p w:rsidR="00EE7A6B" w:rsidRPr="00B66C80" w:rsidRDefault="00620D96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411" w:type="dxa"/>
            <w:vAlign w:val="center"/>
          </w:tcPr>
          <w:p w:rsidR="00EE7A6B" w:rsidRPr="00B66C80" w:rsidRDefault="00B7039B" w:rsidP="00617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708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0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708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1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29" w:type="dxa"/>
            <w:vAlign w:val="center"/>
          </w:tcPr>
          <w:p w:rsidR="00EE7A6B" w:rsidRPr="00B66C80" w:rsidRDefault="00F36951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5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708" w:type="dxa"/>
            <w:vAlign w:val="center"/>
          </w:tcPr>
          <w:p w:rsidR="00EE7A6B" w:rsidRPr="00B66C80" w:rsidRDefault="00F36951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411" w:type="dxa"/>
            <w:vAlign w:val="center"/>
          </w:tcPr>
          <w:p w:rsidR="00EE7A6B" w:rsidRPr="00B66C80" w:rsidRDefault="0061742B" w:rsidP="00EE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75B4" w:rsidRPr="00B66C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708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0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708" w:type="dxa"/>
            <w:vAlign w:val="center"/>
          </w:tcPr>
          <w:p w:rsidR="00EE7A6B" w:rsidRPr="00B66C80" w:rsidRDefault="00620D96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29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10</w:t>
            </w:r>
          </w:p>
        </w:tc>
      </w:tr>
    </w:tbl>
    <w:p w:rsidR="00EE7A6B" w:rsidRPr="000245E2" w:rsidRDefault="00EE7A6B" w:rsidP="00EE7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A6B" w:rsidRPr="004450EA" w:rsidRDefault="00EE7A6B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EE7A6B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9F6A63" w:rsidRDefault="00EE7A6B" w:rsidP="0036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A63">
              <w:rPr>
                <w:rFonts w:ascii="Arial" w:hAnsi="Arial" w:cs="Arial"/>
                <w:b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9F6A63" w:rsidRDefault="00EE7A6B" w:rsidP="0036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A63">
              <w:rPr>
                <w:rFonts w:ascii="Arial" w:hAnsi="Arial" w:cs="Arial"/>
                <w:b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84" w:type="dxa"/>
            <w:vAlign w:val="center"/>
          </w:tcPr>
          <w:p w:rsidR="00EE7A6B" w:rsidRPr="00B66C80" w:rsidRDefault="004E75B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3134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0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31" w:type="dxa"/>
            <w:vAlign w:val="center"/>
          </w:tcPr>
          <w:p w:rsidR="00EE7A6B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61742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4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D67CBB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0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1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5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83" w:type="dxa"/>
            <w:vAlign w:val="center"/>
          </w:tcPr>
          <w:p w:rsidR="00EE7A6B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6599" w:rsidRPr="00B66C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0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84" w:type="dxa"/>
            <w:vAlign w:val="center"/>
          </w:tcPr>
          <w:p w:rsidR="00EE7A6B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31" w:type="dxa"/>
            <w:vAlign w:val="center"/>
          </w:tcPr>
          <w:p w:rsidR="00EE7A6B" w:rsidRPr="00B66C80" w:rsidRDefault="004E75B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10</w:t>
            </w:r>
          </w:p>
        </w:tc>
      </w:tr>
    </w:tbl>
    <w:p w:rsidR="00EE7A6B" w:rsidRPr="000245E2" w:rsidRDefault="00EE7A6B" w:rsidP="00EE7A6B">
      <w:pPr>
        <w:spacing w:after="0"/>
        <w:rPr>
          <w:rFonts w:ascii="Arial" w:hAnsi="Arial" w:cs="Arial"/>
          <w:sz w:val="24"/>
          <w:szCs w:val="24"/>
        </w:rPr>
      </w:pPr>
    </w:p>
    <w:p w:rsidR="00224749" w:rsidRDefault="00224749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Obwodowa Komisja Wyborcza nr 6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Remiza OSP w Sierzchowie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4450EA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84" w:type="dxa"/>
            <w:vAlign w:val="center"/>
          </w:tcPr>
          <w:p w:rsidR="004450EA" w:rsidRPr="00B66C80" w:rsidRDefault="00D67CBB" w:rsidP="00D34B10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61742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1</w:t>
            </w:r>
            <w:r w:rsidR="0061742B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31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</w:t>
            </w:r>
            <w:r w:rsidR="00E371BE" w:rsidRPr="00B66C80">
              <w:rPr>
                <w:rFonts w:ascii="Arial" w:hAnsi="Arial" w:cs="Arial"/>
              </w:rPr>
              <w:t>0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84" w:type="dxa"/>
            <w:vAlign w:val="center"/>
          </w:tcPr>
          <w:p w:rsidR="004450EA" w:rsidRPr="00B66C80" w:rsidRDefault="004450EA" w:rsidP="004450E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31" w:type="dxa"/>
            <w:vAlign w:val="center"/>
          </w:tcPr>
          <w:p w:rsidR="004450EA" w:rsidRPr="00B66C80" w:rsidRDefault="00D67CB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</w:t>
            </w:r>
            <w:r w:rsidR="00E371BE" w:rsidRPr="00B66C80">
              <w:rPr>
                <w:rFonts w:ascii="Arial" w:hAnsi="Arial" w:cs="Arial"/>
              </w:rPr>
              <w:t>5</w:t>
            </w:r>
          </w:p>
        </w:tc>
      </w:tr>
    </w:tbl>
    <w:p w:rsidR="000E2C44" w:rsidRDefault="000E2C44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E2C44" w:rsidRDefault="000E2C44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7CF0" w:rsidRDefault="004B7CF0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7CF0" w:rsidRDefault="004B7CF0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lastRenderedPageBreak/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4450EA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84" w:type="dxa"/>
            <w:vAlign w:val="center"/>
          </w:tcPr>
          <w:p w:rsidR="004450EA" w:rsidRPr="00B66C80" w:rsidRDefault="00D67CBB" w:rsidP="000A5130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1</w:t>
            </w:r>
            <w:r w:rsidR="0061742B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31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9F6947" w:rsidRPr="00B66C80">
              <w:rPr>
                <w:rFonts w:ascii="Arial" w:hAnsi="Arial" w:cs="Arial"/>
              </w:rPr>
              <w:t>0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84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31" w:type="dxa"/>
            <w:vAlign w:val="center"/>
          </w:tcPr>
          <w:p w:rsidR="004450EA" w:rsidRPr="00B66C80" w:rsidRDefault="00D67CB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9F6947" w:rsidRPr="00B66C80">
              <w:rPr>
                <w:rFonts w:ascii="Arial" w:hAnsi="Arial" w:cs="Arial"/>
              </w:rPr>
              <w:t>5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9F6A63" w:rsidRDefault="009F6A63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5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Brudnowie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64"/>
        <w:gridCol w:w="1322"/>
        <w:gridCol w:w="1858"/>
        <w:gridCol w:w="1464"/>
        <w:gridCol w:w="1322"/>
      </w:tblGrid>
      <w:tr w:rsidR="004450EA" w:rsidRPr="000245E2" w:rsidTr="00D651F8">
        <w:trPr>
          <w:trHeight w:val="397"/>
          <w:jc w:val="center"/>
        </w:trPr>
        <w:tc>
          <w:tcPr>
            <w:tcW w:w="46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4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4450EA" w:rsidRPr="00B66C80" w:rsidRDefault="00E371BE" w:rsidP="00E371BE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E371B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4450EA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2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4450EA" w:rsidP="00E620B0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</w:t>
            </w:r>
            <w:r w:rsidR="00E620B0" w:rsidRPr="00B66C80">
              <w:rPr>
                <w:rFonts w:ascii="Arial" w:hAnsi="Arial" w:cs="Arial"/>
              </w:rPr>
              <w:t>iktoryn</w:t>
            </w:r>
          </w:p>
        </w:tc>
        <w:tc>
          <w:tcPr>
            <w:tcW w:w="1464" w:type="dxa"/>
            <w:vAlign w:val="center"/>
          </w:tcPr>
          <w:p w:rsidR="004450EA" w:rsidRPr="00B66C80" w:rsidRDefault="00E371B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Sołtys 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</w:t>
            </w:r>
            <w:r w:rsidR="00E371BE" w:rsidRPr="00B66C80"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4450EA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2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4450EA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E371BE" w:rsidRPr="00B66C80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E620B0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</w:t>
            </w:r>
            <w:r w:rsidR="00E620B0" w:rsidRPr="00B66C80">
              <w:rPr>
                <w:rFonts w:ascii="Arial" w:hAnsi="Arial" w:cs="Arial"/>
              </w:rPr>
              <w:t>iktoryn</w:t>
            </w:r>
          </w:p>
        </w:tc>
        <w:tc>
          <w:tcPr>
            <w:tcW w:w="1464" w:type="dxa"/>
            <w:vAlign w:val="center"/>
          </w:tcPr>
          <w:p w:rsidR="004450EA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30</w:t>
            </w:r>
          </w:p>
        </w:tc>
      </w:tr>
    </w:tbl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64"/>
        <w:gridCol w:w="1322"/>
        <w:gridCol w:w="1858"/>
        <w:gridCol w:w="1464"/>
        <w:gridCol w:w="1322"/>
      </w:tblGrid>
      <w:tr w:rsidR="00E620B0" w:rsidRPr="000245E2" w:rsidTr="00D651F8">
        <w:trPr>
          <w:trHeight w:val="397"/>
          <w:jc w:val="center"/>
        </w:trPr>
        <w:tc>
          <w:tcPr>
            <w:tcW w:w="46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4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AD5663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2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iktoryn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AD5663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2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D56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iktoryn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30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224749" w:rsidRDefault="00224749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20B0" w:rsidRPr="004450EA" w:rsidRDefault="00E620B0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4</w:t>
      </w:r>
    </w:p>
    <w:p w:rsidR="00E620B0" w:rsidRPr="000245E2" w:rsidRDefault="00E620B0" w:rsidP="00E620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Niszczewach</w:t>
      </w:r>
    </w:p>
    <w:p w:rsidR="00E620B0" w:rsidRPr="000245E2" w:rsidRDefault="00E620B0" w:rsidP="00E620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20B0" w:rsidRPr="004450EA" w:rsidRDefault="00E620B0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186"/>
        <w:gridCol w:w="1791"/>
        <w:gridCol w:w="1701"/>
        <w:gridCol w:w="1099"/>
      </w:tblGrid>
      <w:tr w:rsidR="00E620B0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3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E620B0" w:rsidRPr="00B66C80" w:rsidRDefault="00C00F1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Świetlica 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4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 xml:space="preserve">p. Kudlińskich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4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Sołtys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stanek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394A4E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E620B0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figurce 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61742B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E620B0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</w:t>
            </w:r>
            <w:r w:rsidR="00E5007F">
              <w:rPr>
                <w:rFonts w:ascii="Arial" w:hAnsi="Arial" w:cs="Arial"/>
              </w:rPr>
              <w:t>5</w:t>
            </w:r>
          </w:p>
        </w:tc>
      </w:tr>
    </w:tbl>
    <w:p w:rsidR="00D651F8" w:rsidRDefault="00D651F8" w:rsidP="00E620B0">
      <w:pPr>
        <w:spacing w:after="0"/>
        <w:rPr>
          <w:rFonts w:ascii="Arial" w:hAnsi="Arial" w:cs="Arial"/>
          <w:b/>
          <w:sz w:val="24"/>
          <w:szCs w:val="24"/>
        </w:rPr>
      </w:pPr>
    </w:p>
    <w:p w:rsidR="00E620B0" w:rsidRPr="000245E2" w:rsidRDefault="00E620B0" w:rsidP="00E620B0">
      <w:pPr>
        <w:spacing w:after="0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186"/>
        <w:gridCol w:w="1791"/>
        <w:gridCol w:w="1701"/>
        <w:gridCol w:w="1099"/>
      </w:tblGrid>
      <w:tr w:rsidR="00CC1179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0245E2" w:rsidRDefault="00CC1179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0245E2" w:rsidRDefault="00CC1179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3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CC1179" w:rsidRPr="00B66C80" w:rsidRDefault="00C00F1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Świetlica 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4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4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stanek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713F51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figurce 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61742B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713F51">
              <w:rPr>
                <w:rFonts w:ascii="Arial" w:hAnsi="Arial" w:cs="Arial"/>
              </w:rPr>
              <w:t>5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3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Zespole Szkół im. I.J. Paderewskiego w Zbrachlinie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701"/>
        <w:gridCol w:w="1541"/>
        <w:gridCol w:w="1719"/>
        <w:gridCol w:w="1701"/>
        <w:gridCol w:w="1116"/>
      </w:tblGrid>
      <w:tr w:rsidR="00564838" w:rsidRPr="000245E2" w:rsidTr="00D651F8">
        <w:trPr>
          <w:trHeight w:val="397"/>
          <w:jc w:val="center"/>
        </w:trPr>
        <w:tc>
          <w:tcPr>
            <w:tcW w:w="506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4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16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374114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701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5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701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C65FBD"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C65FBD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701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701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C65FBD"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</w:tr>
    </w:tbl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648"/>
        <w:gridCol w:w="1612"/>
        <w:gridCol w:w="1843"/>
        <w:gridCol w:w="1559"/>
        <w:gridCol w:w="1099"/>
      </w:tblGrid>
      <w:tr w:rsidR="00564838" w:rsidRPr="000245E2" w:rsidTr="00BB32AE">
        <w:trPr>
          <w:trHeight w:val="397"/>
          <w:jc w:val="center"/>
        </w:trPr>
        <w:tc>
          <w:tcPr>
            <w:tcW w:w="506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0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4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648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55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099" w:type="dxa"/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55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648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55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648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559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648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</w:t>
            </w:r>
            <w:r w:rsidR="00713F51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559" w:type="dxa"/>
            <w:vAlign w:val="center"/>
          </w:tcPr>
          <w:p w:rsidR="00564838" w:rsidRPr="00BB32AE" w:rsidRDefault="00A05C6F" w:rsidP="00366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2AE">
              <w:rPr>
                <w:rFonts w:ascii="Arial" w:hAnsi="Arial" w:cs="Arial"/>
                <w:sz w:val="20"/>
                <w:szCs w:val="20"/>
              </w:rPr>
              <w:t>przy posesji p. Białkowskich</w:t>
            </w:r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</w:tr>
    </w:tbl>
    <w:p w:rsidR="00224749" w:rsidRDefault="00224749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wodowa Komisja Wyborcza nr 2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inna Biblioteka Publiczna</w:t>
      </w:r>
      <w:r w:rsidRPr="004450EA">
        <w:rPr>
          <w:rFonts w:ascii="Arial" w:hAnsi="Arial" w:cs="Arial"/>
          <w:b/>
          <w:sz w:val="24"/>
          <w:szCs w:val="24"/>
        </w:rPr>
        <w:t xml:space="preserve"> w W</w:t>
      </w:r>
      <w:r>
        <w:rPr>
          <w:rFonts w:ascii="Arial" w:hAnsi="Arial" w:cs="Arial"/>
          <w:b/>
          <w:sz w:val="24"/>
          <w:szCs w:val="24"/>
        </w:rPr>
        <w:t>agańcu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519"/>
        <w:gridCol w:w="1519"/>
        <w:gridCol w:w="1577"/>
        <w:gridCol w:w="1520"/>
        <w:gridCol w:w="1520"/>
      </w:tblGrid>
      <w:tr w:rsidR="00564838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1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564838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20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</w:t>
            </w:r>
            <w:r w:rsidR="009F6B56">
              <w:rPr>
                <w:rFonts w:ascii="Arial" w:hAnsi="Arial" w:cs="Arial"/>
              </w:rPr>
              <w:t>5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F6B5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</w:t>
            </w:r>
            <w:r w:rsidR="009F6B56">
              <w:rPr>
                <w:rFonts w:ascii="Arial" w:hAnsi="Arial" w:cs="Arial"/>
              </w:rPr>
              <w:t>0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1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9F6B56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</w:t>
            </w:r>
            <w:r w:rsidR="009F6B56">
              <w:rPr>
                <w:rFonts w:ascii="Arial" w:hAnsi="Arial" w:cs="Arial"/>
              </w:rPr>
              <w:t>5</w:t>
            </w:r>
          </w:p>
        </w:tc>
      </w:tr>
    </w:tbl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519"/>
        <w:gridCol w:w="1519"/>
        <w:gridCol w:w="1577"/>
        <w:gridCol w:w="1520"/>
        <w:gridCol w:w="1520"/>
      </w:tblGrid>
      <w:tr w:rsidR="00564838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1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815F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0815F0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20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</w:t>
            </w:r>
            <w:r w:rsidR="000815F0">
              <w:rPr>
                <w:rFonts w:ascii="Arial" w:hAnsi="Arial" w:cs="Arial"/>
              </w:rPr>
              <w:t>5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815F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20" w:type="dxa"/>
            <w:vAlign w:val="center"/>
          </w:tcPr>
          <w:p w:rsidR="00564838" w:rsidRPr="00B66C80" w:rsidRDefault="000815F0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1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0815F0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5</w:t>
            </w:r>
            <w:r w:rsidR="000815F0">
              <w:rPr>
                <w:rFonts w:ascii="Arial" w:hAnsi="Arial" w:cs="Arial"/>
              </w:rPr>
              <w:t>5</w:t>
            </w:r>
          </w:p>
        </w:tc>
      </w:tr>
    </w:tbl>
    <w:p w:rsidR="00564838" w:rsidRDefault="00564838" w:rsidP="004450EA">
      <w:pPr>
        <w:spacing w:after="0"/>
        <w:rPr>
          <w:rFonts w:ascii="Arial" w:hAnsi="Arial" w:cs="Arial"/>
          <w:sz w:val="24"/>
          <w:szCs w:val="24"/>
        </w:rPr>
      </w:pPr>
    </w:p>
    <w:p w:rsidR="00D651F8" w:rsidRPr="000245E2" w:rsidRDefault="00D651F8" w:rsidP="004450EA">
      <w:pPr>
        <w:spacing w:after="0"/>
        <w:rPr>
          <w:rFonts w:ascii="Arial" w:hAnsi="Arial" w:cs="Arial"/>
          <w:sz w:val="24"/>
          <w:szCs w:val="24"/>
        </w:rPr>
      </w:pPr>
    </w:p>
    <w:sectPr w:rsidR="00D651F8" w:rsidRPr="000245E2" w:rsidSect="00D651F8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2A63"/>
    <w:multiLevelType w:val="hybridMultilevel"/>
    <w:tmpl w:val="D3DE6866"/>
    <w:lvl w:ilvl="0" w:tplc="706A17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E32FE"/>
    <w:multiLevelType w:val="hybridMultilevel"/>
    <w:tmpl w:val="3712F5B0"/>
    <w:lvl w:ilvl="0" w:tplc="45E0FB52">
      <w:numFmt w:val="bullet"/>
      <w:lvlText w:val=""/>
      <w:lvlJc w:val="left"/>
      <w:pPr>
        <w:ind w:left="495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4455C25"/>
    <w:multiLevelType w:val="hybridMultilevel"/>
    <w:tmpl w:val="9CDC0930"/>
    <w:lvl w:ilvl="0" w:tplc="AB78C8D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6B"/>
    <w:rsid w:val="000245E2"/>
    <w:rsid w:val="000815F0"/>
    <w:rsid w:val="000A5130"/>
    <w:rsid w:val="000B6AC8"/>
    <w:rsid w:val="000E2C44"/>
    <w:rsid w:val="00112FA5"/>
    <w:rsid w:val="001378E7"/>
    <w:rsid w:val="002103CD"/>
    <w:rsid w:val="00212155"/>
    <w:rsid w:val="00224749"/>
    <w:rsid w:val="00226DCA"/>
    <w:rsid w:val="00244C8F"/>
    <w:rsid w:val="002E1379"/>
    <w:rsid w:val="00313479"/>
    <w:rsid w:val="00341CC0"/>
    <w:rsid w:val="00374114"/>
    <w:rsid w:val="00394A4E"/>
    <w:rsid w:val="003F249E"/>
    <w:rsid w:val="004450EA"/>
    <w:rsid w:val="004A7BF3"/>
    <w:rsid w:val="004B7CF0"/>
    <w:rsid w:val="004E75B4"/>
    <w:rsid w:val="00564838"/>
    <w:rsid w:val="005664F1"/>
    <w:rsid w:val="00611BF5"/>
    <w:rsid w:val="0061742B"/>
    <w:rsid w:val="00620D96"/>
    <w:rsid w:val="006640D0"/>
    <w:rsid w:val="006A3454"/>
    <w:rsid w:val="00713F51"/>
    <w:rsid w:val="007310FC"/>
    <w:rsid w:val="00815690"/>
    <w:rsid w:val="008708BA"/>
    <w:rsid w:val="008E059A"/>
    <w:rsid w:val="00965E42"/>
    <w:rsid w:val="00987A00"/>
    <w:rsid w:val="00997A16"/>
    <w:rsid w:val="009A50D4"/>
    <w:rsid w:val="009D6599"/>
    <w:rsid w:val="009F26F0"/>
    <w:rsid w:val="009F6947"/>
    <w:rsid w:val="009F6A63"/>
    <w:rsid w:val="009F6B56"/>
    <w:rsid w:val="00A02EC2"/>
    <w:rsid w:val="00A05C6F"/>
    <w:rsid w:val="00A21A8F"/>
    <w:rsid w:val="00A46AFE"/>
    <w:rsid w:val="00A951CA"/>
    <w:rsid w:val="00AD5663"/>
    <w:rsid w:val="00AD5AE1"/>
    <w:rsid w:val="00B41E74"/>
    <w:rsid w:val="00B44D4C"/>
    <w:rsid w:val="00B51550"/>
    <w:rsid w:val="00B66C80"/>
    <w:rsid w:val="00B7039B"/>
    <w:rsid w:val="00BB32AE"/>
    <w:rsid w:val="00C00F1A"/>
    <w:rsid w:val="00C56A82"/>
    <w:rsid w:val="00C65FBD"/>
    <w:rsid w:val="00C80BA1"/>
    <w:rsid w:val="00C87509"/>
    <w:rsid w:val="00CB0143"/>
    <w:rsid w:val="00CC1179"/>
    <w:rsid w:val="00D15D28"/>
    <w:rsid w:val="00D34B10"/>
    <w:rsid w:val="00D651F8"/>
    <w:rsid w:val="00D657ED"/>
    <w:rsid w:val="00D6708E"/>
    <w:rsid w:val="00D67CBB"/>
    <w:rsid w:val="00E371BE"/>
    <w:rsid w:val="00E5007F"/>
    <w:rsid w:val="00E620B0"/>
    <w:rsid w:val="00EE7A6B"/>
    <w:rsid w:val="00F0373D"/>
    <w:rsid w:val="00F36951"/>
    <w:rsid w:val="00F760C5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792-3C13-4922-8B45-95ADBC9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</dc:creator>
  <cp:lastModifiedBy>OlaW</cp:lastModifiedBy>
  <cp:revision>3</cp:revision>
  <cp:lastPrinted>2024-03-26T09:35:00Z</cp:lastPrinted>
  <dcterms:created xsi:type="dcterms:W3CDTF">2024-05-23T10:36:00Z</dcterms:created>
  <dcterms:modified xsi:type="dcterms:W3CDTF">2024-05-23T10:37:00Z</dcterms:modified>
</cp:coreProperties>
</file>